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A59D1" w14:paraId="3C090B0A" w14:textId="77777777" w:rsidTr="000A59D1">
        <w:tc>
          <w:tcPr>
            <w:tcW w:w="2263" w:type="dxa"/>
          </w:tcPr>
          <w:p w14:paraId="7EFFF154" w14:textId="0B59DE82" w:rsidR="000A59D1" w:rsidRPr="000A59D1" w:rsidRDefault="000A59D1" w:rsidP="000A59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193" w:type="dxa"/>
          </w:tcPr>
          <w:p w14:paraId="3BDA2D4F" w14:textId="77777777" w:rsidR="000A59D1" w:rsidRDefault="000A59D1" w:rsidP="0066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9D1" w14:paraId="28827F5A" w14:textId="77777777" w:rsidTr="000A59D1">
        <w:tc>
          <w:tcPr>
            <w:tcW w:w="2263" w:type="dxa"/>
          </w:tcPr>
          <w:p w14:paraId="41F94238" w14:textId="49DA7778" w:rsidR="000A59D1" w:rsidRPr="000A59D1" w:rsidRDefault="000A59D1" w:rsidP="0066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8193" w:type="dxa"/>
          </w:tcPr>
          <w:p w14:paraId="126E320B" w14:textId="77777777" w:rsidR="000A59D1" w:rsidRDefault="000A59D1" w:rsidP="0066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9D1" w14:paraId="7D90D0F0" w14:textId="77777777" w:rsidTr="000A59D1">
        <w:tc>
          <w:tcPr>
            <w:tcW w:w="2263" w:type="dxa"/>
          </w:tcPr>
          <w:p w14:paraId="2A3C3359" w14:textId="4D27CFC0" w:rsidR="000A59D1" w:rsidRPr="000A59D1" w:rsidRDefault="000A59D1" w:rsidP="0066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8193" w:type="dxa"/>
          </w:tcPr>
          <w:p w14:paraId="628AB00D" w14:textId="77777777" w:rsidR="000A59D1" w:rsidRDefault="000A59D1" w:rsidP="0066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DC00668" w14:textId="09E874C7" w:rsidR="00340819" w:rsidRPr="000A59D1" w:rsidRDefault="00664035" w:rsidP="0066403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A59D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est </w:t>
      </w:r>
    </w:p>
    <w:p w14:paraId="7339B3EA" w14:textId="59B41D9F" w:rsidR="00664035" w:rsidRPr="000A59D1" w:rsidRDefault="00664035" w:rsidP="006640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lete </w:t>
      </w:r>
      <w:proofErr w:type="gramStart"/>
      <w:r w:rsidR="002A7038"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:</w:t>
      </w:r>
      <w:proofErr w:type="gramEnd"/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llusion, miniature,</w:t>
      </w:r>
      <w:r w:rsidR="00302E3F"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urse,</w:t>
      </w:r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rade, gravity, become</w:t>
      </w:r>
    </w:p>
    <w:p w14:paraId="15FDEAC8" w14:textId="67367BE3" w:rsidR="00664035" w:rsidRPr="000A59D1" w:rsidRDefault="00664035" w:rsidP="00664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 xml:space="preserve">Robots will soon ____________part of everyday life. </w:t>
      </w:r>
    </w:p>
    <w:p w14:paraId="4CB51EBD" w14:textId="214CAFB8" w:rsidR="00664035" w:rsidRPr="000A59D1" w:rsidRDefault="00664035" w:rsidP="00664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There is zero________________ in space.</w:t>
      </w:r>
    </w:p>
    <w:p w14:paraId="2AA1EEA3" w14:textId="5F07DA7C" w:rsidR="00664035" w:rsidRPr="000A59D1" w:rsidRDefault="00664035" w:rsidP="00664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 xml:space="preserve">Willard Wigan makes ___________________ sculptures. </w:t>
      </w:r>
    </w:p>
    <w:p w14:paraId="4B55A71B" w14:textId="59474F51" w:rsidR="00302E3F" w:rsidRPr="000A59D1" w:rsidRDefault="00302E3F" w:rsidP="00664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A good ______________ needs to be caring, patient and responsible.</w:t>
      </w:r>
    </w:p>
    <w:p w14:paraId="4BDEC781" w14:textId="0D9F12D3" w:rsidR="00664035" w:rsidRPr="000A59D1" w:rsidRDefault="00664035" w:rsidP="00664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The festival included a bright street _____________.</w:t>
      </w:r>
    </w:p>
    <w:p w14:paraId="0E2E0FB6" w14:textId="28DDFE90" w:rsidR="00664035" w:rsidRPr="000A59D1" w:rsidRDefault="00664035" w:rsidP="00664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People who see one picture inside another are experiencing an optical___________________.</w:t>
      </w:r>
    </w:p>
    <w:p w14:paraId="677BA025" w14:textId="77777777" w:rsidR="00302E3F" w:rsidRPr="000A59D1" w:rsidRDefault="00302E3F" w:rsidP="00302E3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65CB6EE" w14:textId="2D259376" w:rsidR="00302E3F" w:rsidRPr="000A59D1" w:rsidRDefault="00302E3F" w:rsidP="00302E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te the sentences with the correct comparative and superlative forms of adjectives:</w:t>
      </w:r>
    </w:p>
    <w:p w14:paraId="1596F03C" w14:textId="4F63D754" w:rsidR="00302E3F" w:rsidRPr="000A59D1" w:rsidRDefault="00302E3F" w:rsidP="00302E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59D1">
        <w:rPr>
          <w:rFonts w:ascii="Times New Roman" w:hAnsi="Times New Roman" w:cs="Times New Roman"/>
          <w:sz w:val="28"/>
          <w:szCs w:val="28"/>
          <w:lang w:val="en-US"/>
        </w:rPr>
        <w:t>She’s</w:t>
      </w:r>
      <w:proofErr w:type="gramEnd"/>
      <w:r w:rsidRPr="000A59D1">
        <w:rPr>
          <w:rFonts w:ascii="Times New Roman" w:hAnsi="Times New Roman" w:cs="Times New Roman"/>
          <w:sz w:val="28"/>
          <w:szCs w:val="28"/>
          <w:lang w:val="en-US"/>
        </w:rPr>
        <w:t xml:space="preserve"> ______________(tall) in her class.</w:t>
      </w:r>
    </w:p>
    <w:p w14:paraId="4448A2BB" w14:textId="10311288" w:rsidR="00302E3F" w:rsidRPr="000A59D1" w:rsidRDefault="00302E3F" w:rsidP="00302E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Her sister is __________________(talented) than she.</w:t>
      </w:r>
    </w:p>
    <w:p w14:paraId="45A0990A" w14:textId="2ACBD257" w:rsidR="00302E3F" w:rsidRPr="000A59D1" w:rsidRDefault="00302E3F" w:rsidP="00302E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 xml:space="preserve">That was _____________(bad) film </w:t>
      </w:r>
      <w:proofErr w:type="gramStart"/>
      <w:r w:rsidRPr="000A59D1">
        <w:rPr>
          <w:rFonts w:ascii="Times New Roman" w:hAnsi="Times New Roman" w:cs="Times New Roman"/>
          <w:sz w:val="28"/>
          <w:szCs w:val="28"/>
          <w:lang w:val="en-US"/>
        </w:rPr>
        <w:t>I’ve</w:t>
      </w:r>
      <w:proofErr w:type="gramEnd"/>
      <w:r w:rsidRPr="000A59D1">
        <w:rPr>
          <w:rFonts w:ascii="Times New Roman" w:hAnsi="Times New Roman" w:cs="Times New Roman"/>
          <w:sz w:val="28"/>
          <w:szCs w:val="28"/>
          <w:lang w:val="en-US"/>
        </w:rPr>
        <w:t xml:space="preserve"> ever seen.</w:t>
      </w:r>
    </w:p>
    <w:p w14:paraId="68512A12" w14:textId="73723E0D" w:rsidR="00302E3F" w:rsidRPr="000A59D1" w:rsidRDefault="00D060DC" w:rsidP="00302E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Which of these pictures do you think is ________________(good)?</w:t>
      </w:r>
    </w:p>
    <w:p w14:paraId="77605CDA" w14:textId="117E375A" w:rsidR="00D060DC" w:rsidRPr="000A59D1" w:rsidRDefault="00D060DC" w:rsidP="00302E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This train leaves _____________(late) than the first one.</w:t>
      </w:r>
    </w:p>
    <w:p w14:paraId="321E2EC5" w14:textId="77777777" w:rsidR="00D060DC" w:rsidRPr="000A59D1" w:rsidRDefault="00D060DC" w:rsidP="00D060D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0C3793B" w14:textId="317762E8" w:rsidR="00D060DC" w:rsidRPr="000A59D1" w:rsidRDefault="00D060DC" w:rsidP="00D060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107FC"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te the sentences with the correct passive form of the verbs:</w:t>
      </w:r>
    </w:p>
    <w:p w14:paraId="4C1A34AC" w14:textId="3A09A11F" w:rsidR="001107FC" w:rsidRPr="000A59D1" w:rsidRDefault="001107FC" w:rsidP="00110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The rubbish bins ___________________________ (empty) every week.</w:t>
      </w:r>
    </w:p>
    <w:p w14:paraId="1E76E686" w14:textId="38965A9E" w:rsidR="001107FC" w:rsidRPr="000A59D1" w:rsidRDefault="001107FC" w:rsidP="00110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This book ____________________________(return)</w:t>
      </w:r>
      <w:r w:rsidR="00140E1F" w:rsidRPr="000A59D1">
        <w:rPr>
          <w:rFonts w:ascii="Times New Roman" w:hAnsi="Times New Roman" w:cs="Times New Roman"/>
          <w:sz w:val="28"/>
          <w:szCs w:val="28"/>
          <w:lang w:val="en-US"/>
        </w:rPr>
        <w:t xml:space="preserve"> to the library yesterday. </w:t>
      </w:r>
    </w:p>
    <w:p w14:paraId="7B1F326A" w14:textId="777FA415" w:rsidR="00140E1F" w:rsidRPr="000A59D1" w:rsidRDefault="00140E1F" w:rsidP="00110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 xml:space="preserve">The Eiffel Tower _________________________(build) in 1898. </w:t>
      </w:r>
    </w:p>
    <w:p w14:paraId="76C6C2E5" w14:textId="0C80B0DC" w:rsidR="00140E1F" w:rsidRPr="000A59D1" w:rsidRDefault="00140E1F" w:rsidP="00110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Your letter ____________________(send) tomorrow.</w:t>
      </w:r>
    </w:p>
    <w:p w14:paraId="400D9062" w14:textId="543AB0DE" w:rsidR="00140E1F" w:rsidRPr="000A59D1" w:rsidRDefault="00140E1F" w:rsidP="00110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t>All the tickets ______________________</w:t>
      </w:r>
      <w:proofErr w:type="gramStart"/>
      <w:r w:rsidRPr="000A59D1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0A59D1">
        <w:rPr>
          <w:rFonts w:ascii="Times New Roman" w:hAnsi="Times New Roman" w:cs="Times New Roman"/>
          <w:sz w:val="28"/>
          <w:szCs w:val="28"/>
          <w:lang w:val="en-US"/>
        </w:rPr>
        <w:t xml:space="preserve">already/sell out). </w:t>
      </w:r>
    </w:p>
    <w:p w14:paraId="6AA027E3" w14:textId="77777777" w:rsidR="00140E1F" w:rsidRPr="000A59D1" w:rsidRDefault="00140E1F" w:rsidP="00140E1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DC6149B" w14:textId="25E127B1" w:rsidR="002A7038" w:rsidRPr="000A59D1" w:rsidRDefault="00140E1F" w:rsidP="00140E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 the te</w:t>
      </w:r>
      <w:r w:rsidR="002A7038"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>xt and mark statements TRUE (T), FALSE (F) or NOT STATED (Ns)</w:t>
      </w:r>
    </w:p>
    <w:p w14:paraId="1BD13715" w14:textId="77777777" w:rsidR="002A7038" w:rsidRPr="000A59D1" w:rsidRDefault="002A7038" w:rsidP="002A70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7C180AE" w14:textId="5DDF33B8" w:rsidR="00140E1F" w:rsidRPr="000A59D1" w:rsidRDefault="00140E1F" w:rsidP="002A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0A59D1">
        <w:rPr>
          <w:noProof/>
          <w:sz w:val="28"/>
          <w:szCs w:val="28"/>
          <w:lang w:val="en-US"/>
        </w:rPr>
        <w:drawing>
          <wp:inline distT="0" distB="0" distL="0" distR="0" wp14:anchorId="5D81B6DB" wp14:editId="5CC737E9">
            <wp:extent cx="6469380" cy="5166360"/>
            <wp:effectExtent l="0" t="0" r="762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34" cy="518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0E35" w14:textId="63DD7479" w:rsidR="002A7038" w:rsidRPr="000A59D1" w:rsidRDefault="002A7038" w:rsidP="002A70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8DCFF" w14:textId="6E34358B" w:rsidR="002A7038" w:rsidRPr="002A7038" w:rsidRDefault="002A7038" w:rsidP="002A7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1. Beethoven and Keller </w:t>
      </w:r>
      <w:proofErr w:type="gramStart"/>
      <w:r w:rsidRPr="002A7038">
        <w:rPr>
          <w:rFonts w:ascii="Times New Roman" w:hAnsi="Times New Roman" w:cs="Times New Roman"/>
          <w:sz w:val="24"/>
          <w:szCs w:val="24"/>
          <w:lang w:val="en-US"/>
        </w:rPr>
        <w:t>weren’t</w:t>
      </w:r>
      <w:proofErr w:type="gramEnd"/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 born disabled. </w:t>
      </w:r>
      <w:r w:rsidRPr="000A59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0A59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0A59D1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</w:p>
    <w:p w14:paraId="0682D3B8" w14:textId="73159558" w:rsidR="002A7038" w:rsidRPr="002A7038" w:rsidRDefault="002A7038" w:rsidP="002A7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2A7038">
        <w:rPr>
          <w:rFonts w:ascii="Times New Roman" w:hAnsi="Times New Roman" w:cs="Times New Roman"/>
          <w:sz w:val="24"/>
          <w:szCs w:val="24"/>
          <w:lang w:val="en-US"/>
        </w:rPr>
        <w:t>Vereinov</w:t>
      </w:r>
      <w:proofErr w:type="spellEnd"/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 only painted at night because they </w:t>
      </w:r>
      <w:proofErr w:type="gramStart"/>
      <w:r w:rsidRPr="002A7038">
        <w:rPr>
          <w:rFonts w:ascii="Times New Roman" w:hAnsi="Times New Roman" w:cs="Times New Roman"/>
          <w:sz w:val="24"/>
          <w:szCs w:val="24"/>
          <w:lang w:val="en-US"/>
        </w:rPr>
        <w:t>didn’t</w:t>
      </w:r>
      <w:proofErr w:type="gramEnd"/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 let him paint during the day.</w:t>
      </w:r>
      <w:r w:rsidRPr="000A59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9D1"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14:paraId="6400EC58" w14:textId="2A1A223C" w:rsidR="002A7038" w:rsidRPr="002A7038" w:rsidRDefault="002A7038" w:rsidP="002A7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3. Alexander </w:t>
      </w:r>
      <w:proofErr w:type="spellStart"/>
      <w:r w:rsidRPr="002A7038">
        <w:rPr>
          <w:rFonts w:ascii="Times New Roman" w:hAnsi="Times New Roman" w:cs="Times New Roman"/>
          <w:sz w:val="24"/>
          <w:szCs w:val="24"/>
          <w:lang w:val="en-US"/>
        </w:rPr>
        <w:t>Vereinov</w:t>
      </w:r>
      <w:proofErr w:type="spellEnd"/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 started painting at an early age. </w:t>
      </w:r>
      <w:r w:rsidRPr="000A59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______</w:t>
      </w:r>
    </w:p>
    <w:p w14:paraId="1277D625" w14:textId="1C6FD28B" w:rsidR="002A7038" w:rsidRPr="002A7038" w:rsidRDefault="002A7038" w:rsidP="002A7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2A7038">
        <w:rPr>
          <w:rFonts w:ascii="Times New Roman" w:hAnsi="Times New Roman" w:cs="Times New Roman"/>
          <w:sz w:val="24"/>
          <w:szCs w:val="24"/>
          <w:lang w:val="en-US"/>
        </w:rPr>
        <w:t>Vereinov</w:t>
      </w:r>
      <w:proofErr w:type="spellEnd"/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 gives part of his money to charities for the disabled. </w:t>
      </w:r>
      <w:r w:rsidRPr="000A59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______</w:t>
      </w:r>
    </w:p>
    <w:p w14:paraId="1A5F0BAE" w14:textId="7622E431" w:rsidR="002A7038" w:rsidRPr="002A7038" w:rsidRDefault="002A7038" w:rsidP="002A7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7038">
        <w:rPr>
          <w:rFonts w:ascii="Times New Roman" w:hAnsi="Times New Roman" w:cs="Times New Roman"/>
          <w:sz w:val="24"/>
          <w:szCs w:val="24"/>
          <w:lang w:val="en-US"/>
        </w:rPr>
        <w:t xml:space="preserve">5. His copies of famous art works are extremely accurate. </w:t>
      </w:r>
      <w:r w:rsidRPr="000A59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______</w:t>
      </w:r>
    </w:p>
    <w:p w14:paraId="344FCFAF" w14:textId="0FFE0682" w:rsidR="000A59D1" w:rsidRPr="000A59D1" w:rsidRDefault="002A7038" w:rsidP="002A70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 You have received the letter from your </w:t>
      </w:r>
      <w:r w:rsidR="000A59D1"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glish-speaking </w:t>
      </w:r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>friend</w:t>
      </w:r>
      <w:r w:rsidR="000A59D1"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ex. </w:t>
      </w:r>
    </w:p>
    <w:p w14:paraId="460942D0" w14:textId="77777777" w:rsidR="000A59D1" w:rsidRPr="000A59D1" w:rsidRDefault="000A59D1" w:rsidP="002A703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i/>
          <w:iCs/>
          <w:sz w:val="28"/>
          <w:szCs w:val="28"/>
          <w:lang w:val="en-US"/>
        </w:rPr>
        <w:t>… I really loved the concert! What kind of music do you enjoy? Have you ever been to a concert? What artist would you really like to see perform live?</w:t>
      </w:r>
    </w:p>
    <w:p w14:paraId="65A5F1C2" w14:textId="77777777" w:rsidR="000A59D1" w:rsidRPr="000A59D1" w:rsidRDefault="000A59D1" w:rsidP="002A703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 back soon,</w:t>
      </w:r>
    </w:p>
    <w:p w14:paraId="4DA48D0C" w14:textId="77777777" w:rsidR="000A59D1" w:rsidRPr="000A59D1" w:rsidRDefault="000A59D1" w:rsidP="002A703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ex </w:t>
      </w:r>
    </w:p>
    <w:p w14:paraId="41CA33F4" w14:textId="16038EAD" w:rsidR="002A7038" w:rsidRPr="000A59D1" w:rsidRDefault="000A59D1" w:rsidP="002A703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A5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him a letter and answer his 3 questions. (80-100 words)</w:t>
      </w:r>
      <w:r w:rsidR="002A7038" w:rsidRPr="000A59D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79A026D1" w14:textId="77777777" w:rsidR="000A59D1" w:rsidRPr="000A59D1" w:rsidRDefault="000A59D1" w:rsidP="002A703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sectPr w:rsidR="000A59D1" w:rsidRPr="000A59D1" w:rsidSect="000A59D1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CED"/>
    <w:multiLevelType w:val="hybridMultilevel"/>
    <w:tmpl w:val="FED033D0"/>
    <w:lvl w:ilvl="0" w:tplc="6DF49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CEC"/>
    <w:multiLevelType w:val="hybridMultilevel"/>
    <w:tmpl w:val="30FA4804"/>
    <w:lvl w:ilvl="0" w:tplc="1198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F5CBC"/>
    <w:multiLevelType w:val="hybridMultilevel"/>
    <w:tmpl w:val="A61A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2A5D"/>
    <w:multiLevelType w:val="hybridMultilevel"/>
    <w:tmpl w:val="A81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7675"/>
    <w:multiLevelType w:val="hybridMultilevel"/>
    <w:tmpl w:val="B62C33B6"/>
    <w:lvl w:ilvl="0" w:tplc="C614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9B"/>
    <w:rsid w:val="000A59D1"/>
    <w:rsid w:val="001107FC"/>
    <w:rsid w:val="00140E1F"/>
    <w:rsid w:val="002A7038"/>
    <w:rsid w:val="00302E3F"/>
    <w:rsid w:val="00340819"/>
    <w:rsid w:val="00664035"/>
    <w:rsid w:val="00B62122"/>
    <w:rsid w:val="00C1189B"/>
    <w:rsid w:val="00D060DC"/>
    <w:rsid w:val="00E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E32D"/>
  <w15:chartTrackingRefBased/>
  <w15:docId w15:val="{168501DD-6A51-4AE6-A8D0-7FBD02E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35"/>
    <w:pPr>
      <w:ind w:left="720"/>
      <w:contextualSpacing/>
    </w:pPr>
  </w:style>
  <w:style w:type="table" w:styleId="a4">
    <w:name w:val="Table Grid"/>
    <w:basedOn w:val="a1"/>
    <w:uiPriority w:val="39"/>
    <w:rsid w:val="000A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58A8-3856-4BE5-B65C-7E9EED1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атуйко</dc:creator>
  <cp:keywords/>
  <dc:description/>
  <cp:lastModifiedBy>Светлана Татуйко</cp:lastModifiedBy>
  <cp:revision>2</cp:revision>
  <cp:lastPrinted>2021-04-17T04:58:00Z</cp:lastPrinted>
  <dcterms:created xsi:type="dcterms:W3CDTF">2021-04-17T03:41:00Z</dcterms:created>
  <dcterms:modified xsi:type="dcterms:W3CDTF">2021-04-17T05:05:00Z</dcterms:modified>
</cp:coreProperties>
</file>